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190" w:type="dxa"/>
        <w:tblInd w:w="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847"/>
        <w:gridCol w:w="3799"/>
      </w:tblGrid>
      <w:tr w:rsidR="00B86B19" w14:paraId="256F0255" w14:textId="77777777" w:rsidTr="00A635DD">
        <w:trPr>
          <w:trHeight w:val="1692"/>
        </w:trPr>
        <w:tc>
          <w:tcPr>
            <w:tcW w:w="1544" w:type="dxa"/>
          </w:tcPr>
          <w:p w14:paraId="6472A704" w14:textId="77777777" w:rsidR="00B86B19" w:rsidRDefault="00B86B19" w:rsidP="00C01A43">
            <w:pPr>
              <w:pStyle w:val="TableParagraph"/>
              <w:rPr>
                <w:rFonts w:ascii="Times New Roman"/>
                <w:sz w:val="3"/>
              </w:rPr>
            </w:pPr>
          </w:p>
          <w:p w14:paraId="1D7E256A" w14:textId="77777777" w:rsidR="00B86B19" w:rsidRDefault="00B86B19" w:rsidP="00C01A43">
            <w:pPr>
              <w:pStyle w:val="TableParagraph"/>
              <w:spacing w:before="240"/>
              <w:ind w:left="49"/>
              <w:jc w:val="center"/>
              <w:rPr>
                <w:noProof/>
              </w:rPr>
            </w:pPr>
          </w:p>
          <w:p w14:paraId="0B6E08A3" w14:textId="77777777" w:rsidR="00B86B19" w:rsidRDefault="00B86B19" w:rsidP="00C01A43">
            <w:pPr>
              <w:pStyle w:val="TableParagraph"/>
              <w:spacing w:before="240"/>
              <w:ind w:left="49"/>
              <w:jc w:val="center"/>
              <w:rPr>
                <w:noProof/>
              </w:rPr>
            </w:pPr>
          </w:p>
          <w:p w14:paraId="26712E54" w14:textId="1C189AEF" w:rsidR="00B86B19" w:rsidRDefault="009D6346" w:rsidP="00A635DD">
            <w:pPr>
              <w:pStyle w:val="TableParagraph"/>
              <w:spacing w:before="240"/>
              <w:ind w:left="49"/>
              <w:jc w:val="center"/>
              <w:rPr>
                <w:rFonts w:ascii="Times New Roman"/>
                <w:sz w:val="20"/>
              </w:rPr>
            </w:pPr>
            <w:r w:rsidRPr="00334107">
              <w:rPr>
                <w:noProof/>
              </w:rPr>
              <w:drawing>
                <wp:inline distT="0" distB="0" distL="0" distR="0" wp14:anchorId="5ABC51B7" wp14:editId="31857D67">
                  <wp:extent cx="641436" cy="786588"/>
                  <wp:effectExtent l="0" t="0" r="635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60" cy="80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5F0B22FB" w14:textId="77777777" w:rsidR="00B86B19" w:rsidRDefault="00B86B19" w:rsidP="00C01A43">
            <w:pPr>
              <w:pStyle w:val="TableParagraph"/>
              <w:rPr>
                <w:rFonts w:ascii="Times New Roman"/>
                <w:sz w:val="17"/>
              </w:rPr>
            </w:pPr>
          </w:p>
          <w:p w14:paraId="4949E88D" w14:textId="3D787B4A" w:rsidR="00B86B19" w:rsidRPr="002C5FF5" w:rsidRDefault="009D6346" w:rsidP="00C01A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UNE DI BREBBIA</w:t>
            </w:r>
          </w:p>
          <w:p w14:paraId="336B3C3F" w14:textId="77777777" w:rsidR="00B86B19" w:rsidRDefault="00B86B19" w:rsidP="00C01A43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33F2FA41" w14:textId="77777777" w:rsidR="00B86B19" w:rsidRPr="002C5FF5" w:rsidRDefault="00B86B19" w:rsidP="00C01A43">
            <w:pPr>
              <w:pStyle w:val="TableParagraph"/>
              <w:spacing w:before="1"/>
              <w:ind w:left="49"/>
              <w:rPr>
                <w:sz w:val="24"/>
                <w:szCs w:val="24"/>
              </w:rPr>
            </w:pPr>
            <w:r w:rsidRPr="002C5FF5">
              <w:rPr>
                <w:sz w:val="24"/>
                <w:szCs w:val="24"/>
              </w:rPr>
              <w:t>SETTORE URBANISTICA E SUAP</w:t>
            </w:r>
          </w:p>
          <w:p w14:paraId="0B776064" w14:textId="77777777" w:rsidR="00B86B19" w:rsidRDefault="00B86B19" w:rsidP="00C01A43">
            <w:pPr>
              <w:pStyle w:val="TableParagraph"/>
              <w:spacing w:before="1"/>
              <w:ind w:left="49"/>
              <w:rPr>
                <w:sz w:val="24"/>
                <w:szCs w:val="24"/>
              </w:rPr>
            </w:pPr>
          </w:p>
          <w:p w14:paraId="7DB98875" w14:textId="77777777" w:rsidR="00B86B19" w:rsidRDefault="00B86B19" w:rsidP="00C01A43">
            <w:pPr>
              <w:pStyle w:val="TableParagraph"/>
              <w:spacing w:before="1"/>
              <w:ind w:left="49"/>
              <w:rPr>
                <w:sz w:val="19"/>
              </w:rPr>
            </w:pPr>
            <w:r w:rsidRPr="002C5FF5">
              <w:rPr>
                <w:sz w:val="24"/>
                <w:szCs w:val="24"/>
              </w:rPr>
              <w:t>SERVIZIO EDILIZIA PRIVATA</w:t>
            </w:r>
          </w:p>
        </w:tc>
        <w:tc>
          <w:tcPr>
            <w:tcW w:w="3799" w:type="dxa"/>
          </w:tcPr>
          <w:p w14:paraId="51B4F02E" w14:textId="77777777" w:rsidR="00B86B19" w:rsidRDefault="00B86B19" w:rsidP="00C01A4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A55E586" w14:textId="5B3A8D19" w:rsidR="00140E98" w:rsidRDefault="00140E98"/>
    <w:p w14:paraId="760C65E1" w14:textId="77777777" w:rsidR="00B86B19" w:rsidRPr="00B86B19" w:rsidRDefault="00B86B19" w:rsidP="00B86B19">
      <w:pPr>
        <w:jc w:val="both"/>
        <w:rPr>
          <w:b/>
          <w:bCs/>
        </w:rPr>
      </w:pPr>
      <w:r w:rsidRPr="00B86B19">
        <w:rPr>
          <w:b/>
          <w:bCs/>
        </w:rPr>
        <w:t>OGGETTO: RIGENERAZIONE URBANA E RECUPERO PATRIMONIO EDILIZIO L.R. 18/2019.</w:t>
      </w:r>
    </w:p>
    <w:p w14:paraId="54AD6A83" w14:textId="77777777" w:rsidR="00B86B19" w:rsidRPr="00B86B19" w:rsidRDefault="00B86B19" w:rsidP="00B86B19">
      <w:pPr>
        <w:jc w:val="both"/>
        <w:rPr>
          <w:b/>
          <w:bCs/>
        </w:rPr>
      </w:pPr>
      <w:r w:rsidRPr="00B86B19">
        <w:rPr>
          <w:b/>
          <w:bCs/>
        </w:rPr>
        <w:t xml:space="preserve">Individuazione del patrimonio edilizio dismesso con criticità (art. 40 bis della LR 12/05 e </w:t>
      </w:r>
      <w:proofErr w:type="spellStart"/>
      <w:r w:rsidRPr="00B86B19">
        <w:rPr>
          <w:b/>
          <w:bCs/>
        </w:rPr>
        <w:t>smi</w:t>
      </w:r>
      <w:proofErr w:type="spellEnd"/>
      <w:r w:rsidRPr="00B86B19">
        <w:rPr>
          <w:b/>
          <w:bCs/>
        </w:rPr>
        <w:t>) - SEGNALAZIONE.</w:t>
      </w:r>
    </w:p>
    <w:p w14:paraId="1BDC1482" w14:textId="77777777" w:rsidR="00B86B19" w:rsidRDefault="00B86B19" w:rsidP="00B86B19"/>
    <w:p w14:paraId="76802D7B" w14:textId="5F572552" w:rsidR="00E31844" w:rsidRDefault="00E31844" w:rsidP="00B86B19">
      <w:pPr>
        <w:spacing w:line="360" w:lineRule="auto"/>
      </w:pPr>
      <w:r>
        <w:t>DATI DEL TITOLARE</w:t>
      </w:r>
    </w:p>
    <w:p w14:paraId="650B8ECC" w14:textId="6D9133E1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l sottoscritto/</w:t>
      </w:r>
      <w:proofErr w:type="gramStart"/>
      <w:r>
        <w:t>a  _</w:t>
      </w:r>
      <w:proofErr w:type="gramEnd"/>
      <w:r>
        <w:t>______________________________________________________</w:t>
      </w:r>
      <w:r>
        <w:tab/>
      </w:r>
      <w:r>
        <w:tab/>
      </w:r>
    </w:p>
    <w:p w14:paraId="07722492" w14:textId="44B8C7EF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</w:t>
      </w:r>
      <w:proofErr w:type="gramStart"/>
      <w:r>
        <w:tab/>
        <w:t>( _</w:t>
      </w:r>
      <w:proofErr w:type="gramEnd"/>
      <w:r>
        <w:t>___ ) il ___/___/_______;</w:t>
      </w:r>
    </w:p>
    <w:p w14:paraId="40F19D33" w14:textId="04561313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.F.  </w:t>
      </w:r>
      <w:r>
        <w:tab/>
        <w:t>_________________________________</w:t>
      </w:r>
    </w:p>
    <w:p w14:paraId="0AFEDA68" w14:textId="13F41148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residente in </w:t>
      </w:r>
      <w:proofErr w:type="gramStart"/>
      <w:r>
        <w:t>via  _</w:t>
      </w:r>
      <w:proofErr w:type="gramEnd"/>
      <w:r>
        <w:t>__________________________________________________________________</w:t>
      </w:r>
      <w:r>
        <w:tab/>
      </w:r>
    </w:p>
    <w:p w14:paraId="7FEEDB05" w14:textId="3C7DF90E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mune di residenza _________________________________ </w:t>
      </w:r>
      <w:r w:rsidR="00D35B3C">
        <w:t>P</w:t>
      </w:r>
      <w:r>
        <w:t>rovincia di ______ CAP__________</w:t>
      </w:r>
      <w:r>
        <w:tab/>
        <w:t xml:space="preserve"> </w:t>
      </w:r>
    </w:p>
    <w:p w14:paraId="09555790" w14:textId="7989838A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mail/</w:t>
      </w:r>
      <w:proofErr w:type="spellStart"/>
      <w:r>
        <w:t>pec</w:t>
      </w:r>
      <w:proofErr w:type="spellEnd"/>
      <w:r>
        <w:t xml:space="preserve"> _________________________________________</w:t>
      </w:r>
    </w:p>
    <w:p w14:paraId="2A0CF5D2" w14:textId="6ABC80D1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t>telefono  _</w:t>
      </w:r>
      <w:proofErr w:type="gramEnd"/>
      <w:r>
        <w:t>________________________________________</w:t>
      </w:r>
    </w:p>
    <w:p w14:paraId="66BFF7C5" w14:textId="6B28832D" w:rsidR="00E31844" w:rsidRDefault="00E31844" w:rsidP="00B86B19">
      <w:pPr>
        <w:spacing w:line="360" w:lineRule="auto"/>
      </w:pPr>
    </w:p>
    <w:p w14:paraId="0C3D4A17" w14:textId="5F3CD3FF" w:rsidR="00A635DD" w:rsidRDefault="00A635DD" w:rsidP="00B86B19">
      <w:pPr>
        <w:spacing w:line="360" w:lineRule="auto"/>
      </w:pPr>
      <w:r>
        <w:t>DATI DELLA DITTA/SOCIETA’/ENTE/ALTRO</w:t>
      </w:r>
    </w:p>
    <w:p w14:paraId="5CA6B474" w14:textId="37FFADEC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n qualità di rappresentante legale di:</w:t>
      </w:r>
    </w:p>
    <w:p w14:paraId="6F84A7AA" w14:textId="30D42435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</w:t>
      </w:r>
    </w:p>
    <w:p w14:paraId="4F210E7B" w14:textId="1B18B35C" w:rsidR="00E31844" w:rsidRDefault="00D35B3C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</w:t>
      </w:r>
      <w:r w:rsidR="00E31844">
        <w:t xml:space="preserve">on sede in via __________________________________________________ </w:t>
      </w:r>
    </w:p>
    <w:p w14:paraId="423569E9" w14:textId="64207406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mune di ___________________________</w:t>
      </w:r>
      <w:r w:rsidR="00A635DD">
        <w:t>_____</w:t>
      </w:r>
      <w:r>
        <w:t>_______ Provincia di ______</w:t>
      </w:r>
      <w:proofErr w:type="gramStart"/>
      <w:r>
        <w:t>_  CAP</w:t>
      </w:r>
      <w:proofErr w:type="gramEnd"/>
      <w:r>
        <w:t xml:space="preserve"> __________</w:t>
      </w:r>
    </w:p>
    <w:p w14:paraId="162CF8B2" w14:textId="77777777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mail/</w:t>
      </w:r>
      <w:proofErr w:type="spellStart"/>
      <w:r>
        <w:t>pec</w:t>
      </w:r>
      <w:proofErr w:type="spellEnd"/>
      <w:r>
        <w:t xml:space="preserve"> _________________________________________________</w:t>
      </w:r>
    </w:p>
    <w:p w14:paraId="564D9177" w14:textId="77777777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efono ____________________________________</w:t>
      </w:r>
    </w:p>
    <w:p w14:paraId="0D318C81" w14:textId="77777777" w:rsidR="00E31844" w:rsidRDefault="00E31844" w:rsidP="00B86B19">
      <w:pPr>
        <w:spacing w:line="360" w:lineRule="auto"/>
      </w:pPr>
    </w:p>
    <w:p w14:paraId="4E3F5035" w14:textId="77777777" w:rsidR="00B86B19" w:rsidRDefault="00B86B19" w:rsidP="00B86B19">
      <w:pPr>
        <w:spacing w:line="360" w:lineRule="auto"/>
      </w:pPr>
      <w:r>
        <w:t xml:space="preserve">in qualità di  </w:t>
      </w:r>
      <w:r>
        <w:tab/>
      </w:r>
    </w:p>
    <w:p w14:paraId="6DF4CFB4" w14:textId="77777777" w:rsidR="00B86B19" w:rsidRDefault="00B86B19" w:rsidP="00B86B19">
      <w:pPr>
        <w:spacing w:line="360" w:lineRule="auto"/>
      </w:pPr>
      <w:r>
        <w:t></w:t>
      </w:r>
      <w:r>
        <w:tab/>
        <w:t>Proprietario</w:t>
      </w:r>
    </w:p>
    <w:p w14:paraId="63D10D0C" w14:textId="77777777" w:rsidR="00B86B19" w:rsidRDefault="00B86B19" w:rsidP="00B86B19">
      <w:pPr>
        <w:spacing w:line="360" w:lineRule="auto"/>
      </w:pPr>
      <w:r>
        <w:t></w:t>
      </w:r>
      <w:r>
        <w:tab/>
        <w:t>Comproprietario con i soggetti indicati</w:t>
      </w:r>
    </w:p>
    <w:p w14:paraId="65EE6B7C" w14:textId="62CA0340" w:rsidR="00B86B19" w:rsidRDefault="00B86B19" w:rsidP="00B86B19">
      <w:pPr>
        <w:spacing w:line="360" w:lineRule="auto"/>
      </w:pPr>
      <w:r>
        <w:t></w:t>
      </w:r>
      <w:r>
        <w:tab/>
        <w:t>avente titolo (spiegare il titolo) ___________________________________________________</w:t>
      </w:r>
    </w:p>
    <w:p w14:paraId="7AAD705C" w14:textId="77777777" w:rsidR="00E31844" w:rsidRDefault="00E31844" w:rsidP="00B86B19">
      <w:pPr>
        <w:spacing w:line="360" w:lineRule="auto"/>
        <w:ind w:left="709"/>
      </w:pPr>
    </w:p>
    <w:p w14:paraId="403DDD8F" w14:textId="40E02767" w:rsidR="00B86B19" w:rsidRDefault="00B86B19" w:rsidP="00E31844">
      <w:pPr>
        <w:spacing w:line="360" w:lineRule="auto"/>
      </w:pPr>
      <w:r>
        <w:t xml:space="preserve">domiciliazione delle comunicazioni relative al procedimento (indicare indirizzo </w:t>
      </w:r>
      <w:proofErr w:type="spellStart"/>
      <w:r>
        <w:t>pec</w:t>
      </w:r>
      <w:proofErr w:type="spellEnd"/>
      <w:r>
        <w:t>)</w:t>
      </w:r>
    </w:p>
    <w:p w14:paraId="72547C0C" w14:textId="77EF742E" w:rsidR="00B86B19" w:rsidRDefault="00B86B19" w:rsidP="00E31844">
      <w:pPr>
        <w:spacing w:line="360" w:lineRule="auto"/>
      </w:pPr>
      <w:r>
        <w:t>________________________________</w:t>
      </w:r>
      <w:r w:rsidR="00A635DD">
        <w:t>______</w:t>
      </w:r>
      <w:r>
        <w:t>___________________________________________</w:t>
      </w:r>
    </w:p>
    <w:p w14:paraId="0A85E259" w14:textId="77777777" w:rsidR="00B86B19" w:rsidRDefault="00B86B19" w:rsidP="00B86B19">
      <w:pPr>
        <w:spacing w:line="360" w:lineRule="auto"/>
      </w:pPr>
    </w:p>
    <w:p w14:paraId="4D49168C" w14:textId="77777777" w:rsidR="00B86B19" w:rsidRPr="00B86B19" w:rsidRDefault="00B86B19" w:rsidP="00B86B19">
      <w:pPr>
        <w:spacing w:line="360" w:lineRule="auto"/>
        <w:jc w:val="center"/>
        <w:rPr>
          <w:b/>
          <w:bCs/>
        </w:rPr>
      </w:pPr>
      <w:r w:rsidRPr="00B86B19">
        <w:rPr>
          <w:b/>
          <w:bCs/>
        </w:rPr>
        <w:t>SEGNALA</w:t>
      </w:r>
    </w:p>
    <w:p w14:paraId="07F2C4C4" w14:textId="77777777" w:rsidR="00B86B19" w:rsidRPr="00B86B19" w:rsidRDefault="00B86B19" w:rsidP="00B86B19">
      <w:pPr>
        <w:spacing w:line="360" w:lineRule="auto"/>
        <w:jc w:val="center"/>
        <w:rPr>
          <w:b/>
          <w:bCs/>
        </w:rPr>
      </w:pPr>
      <w:r w:rsidRPr="00B86B19">
        <w:rPr>
          <w:b/>
          <w:bCs/>
        </w:rPr>
        <w:t>ai sensi dell’art. 40 bis della LR 12/2005</w:t>
      </w:r>
    </w:p>
    <w:p w14:paraId="6C6E32C0" w14:textId="77777777" w:rsidR="00B86B19" w:rsidRDefault="00B86B19" w:rsidP="00B86B19">
      <w:pPr>
        <w:spacing w:line="360" w:lineRule="auto"/>
      </w:pPr>
    </w:p>
    <w:p w14:paraId="5A9DEB61" w14:textId="3CDC4755" w:rsidR="00B86B19" w:rsidRDefault="00B86B19" w:rsidP="00B86B19">
      <w:pPr>
        <w:spacing w:line="360" w:lineRule="auto"/>
      </w:pPr>
      <w:r>
        <w:t xml:space="preserve">che l’area (o l’ambito) sita/sito in ______________________________________________________ </w:t>
      </w:r>
      <w:r>
        <w:tab/>
      </w:r>
    </w:p>
    <w:p w14:paraId="78037259" w14:textId="109F4AEE" w:rsidR="00B86B19" w:rsidRDefault="00B86B19" w:rsidP="00B86B19">
      <w:pPr>
        <w:spacing w:line="360" w:lineRule="auto"/>
      </w:pPr>
      <w:r>
        <w:t>________________________________________________________________________________</w:t>
      </w:r>
    </w:p>
    <w:p w14:paraId="16C500CF" w14:textId="4E8D30DA" w:rsidR="00B86B19" w:rsidRDefault="00B86B19" w:rsidP="00B86B19">
      <w:pPr>
        <w:spacing w:line="360" w:lineRule="auto"/>
      </w:pPr>
      <w:r>
        <w:t xml:space="preserve">Foglio </w:t>
      </w:r>
      <w:r>
        <w:tab/>
        <w:t>______, Mappale ________________</w:t>
      </w:r>
      <w:proofErr w:type="gramStart"/>
      <w:r>
        <w:t>_ ,</w:t>
      </w:r>
      <w:proofErr w:type="gramEnd"/>
      <w:r>
        <w:t xml:space="preserve"> subalterno _____________ del catasto terreni/catasto fabbricati del Comune di </w:t>
      </w:r>
      <w:r w:rsidR="00D433EC">
        <w:t>Brebbia</w:t>
      </w:r>
      <w:r>
        <w:t xml:space="preserve"> </w:t>
      </w:r>
    </w:p>
    <w:p w14:paraId="01AE060C" w14:textId="77777777" w:rsidR="00C95B51" w:rsidRDefault="00C95B51" w:rsidP="00B86B19">
      <w:pPr>
        <w:spacing w:line="360" w:lineRule="auto"/>
      </w:pPr>
    </w:p>
    <w:p w14:paraId="1A479BDE" w14:textId="6417D75D" w:rsidR="00B86B19" w:rsidRDefault="00B86B19" w:rsidP="00B86B19">
      <w:pPr>
        <w:spacing w:line="360" w:lineRule="auto"/>
      </w:pPr>
      <w:r>
        <w:t xml:space="preserve"> </w:t>
      </w:r>
    </w:p>
    <w:p w14:paraId="5B33A9BC" w14:textId="77777777" w:rsidR="00C95B51" w:rsidRDefault="00C95B51" w:rsidP="00B86B19">
      <w:pPr>
        <w:rPr>
          <w:b/>
          <w:bCs/>
          <w:u w:val="single"/>
        </w:rPr>
      </w:pPr>
    </w:p>
    <w:p w14:paraId="719B6F89" w14:textId="0C2AA61F" w:rsidR="00B86B19" w:rsidRDefault="00B86B19" w:rsidP="00B86B19">
      <w:pPr>
        <w:rPr>
          <w:b/>
          <w:bCs/>
          <w:u w:val="single"/>
        </w:rPr>
      </w:pPr>
      <w:r w:rsidRPr="00D63F23">
        <w:rPr>
          <w:b/>
          <w:bCs/>
          <w:u w:val="single"/>
        </w:rPr>
        <w:t>presenta caratteristiche tali da essere classificato come edificio od ambito dismesso ai sensi dell’art.</w:t>
      </w:r>
      <w:r w:rsidR="00D63F23">
        <w:rPr>
          <w:b/>
          <w:bCs/>
          <w:u w:val="single"/>
        </w:rPr>
        <w:t xml:space="preserve"> </w:t>
      </w:r>
      <w:r w:rsidRPr="00D63F23">
        <w:rPr>
          <w:b/>
          <w:bCs/>
          <w:u w:val="single"/>
        </w:rPr>
        <w:t>40 bis della LR 12/2005:</w:t>
      </w:r>
    </w:p>
    <w:p w14:paraId="2BE5E23E" w14:textId="77777777" w:rsidR="00C95B51" w:rsidRPr="00D63F23" w:rsidRDefault="00C95B51" w:rsidP="00B86B19">
      <w:pPr>
        <w:rPr>
          <w:b/>
          <w:bCs/>
          <w:u w:val="single"/>
        </w:rPr>
      </w:pPr>
    </w:p>
    <w:p w14:paraId="7312DB1E" w14:textId="24851101" w:rsidR="00B86B19" w:rsidRDefault="00A635DD" w:rsidP="00A635DD">
      <w:pPr>
        <w:spacing w:line="360" w:lineRule="auto"/>
      </w:pPr>
      <w:r>
        <w:t xml:space="preserve">- </w:t>
      </w:r>
      <w:r w:rsidR="00B86B19">
        <w:t xml:space="preserve">dismesso dalla data </w:t>
      </w:r>
      <w:r w:rsidR="00D63F23">
        <w:t>_______________________</w:t>
      </w:r>
      <w:r w:rsidR="00B86B19">
        <w:t>;</w:t>
      </w:r>
    </w:p>
    <w:p w14:paraId="356D13F2" w14:textId="1FEA0D23" w:rsidR="00B86B19" w:rsidRDefault="00A635DD" w:rsidP="00A635DD">
      <w:pPr>
        <w:spacing w:line="360" w:lineRule="auto"/>
      </w:pPr>
      <w:r>
        <w:t xml:space="preserve">- </w:t>
      </w:r>
      <w:r w:rsidR="00B86B19">
        <w:t xml:space="preserve">avente destinazione d’uso </w:t>
      </w:r>
      <w:r w:rsidR="00D63F23">
        <w:t>____________________________________________________</w:t>
      </w:r>
      <w:r w:rsidR="00B86B19">
        <w:t>;</w:t>
      </w:r>
    </w:p>
    <w:p w14:paraId="34A3031B" w14:textId="7106ACE9" w:rsidR="00B86B19" w:rsidRDefault="00A635DD" w:rsidP="00B86B19">
      <w:r>
        <w:t xml:space="preserve">- </w:t>
      </w:r>
      <w:r w:rsidR="00B86B19">
        <w:t>che causa criticità per i seguenti aspetti:</w:t>
      </w:r>
    </w:p>
    <w:p w14:paraId="6CBAF4A1" w14:textId="05D14ACE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salute;</w:t>
      </w:r>
    </w:p>
    <w:p w14:paraId="5B47ABD0" w14:textId="3891AE49" w:rsidR="00B86B19" w:rsidRDefault="00B86B19" w:rsidP="00D63F23">
      <w:pPr>
        <w:ind w:left="851"/>
      </w:pPr>
      <w:r>
        <w:t>□</w:t>
      </w:r>
      <w:r w:rsidR="00D63F23">
        <w:t xml:space="preserve"> </w:t>
      </w:r>
      <w:r>
        <w:tab/>
        <w:t>sicurezza idraulica;</w:t>
      </w:r>
    </w:p>
    <w:p w14:paraId="679736FB" w14:textId="47D7FB7D" w:rsidR="00B86B19" w:rsidRDefault="00B86B19" w:rsidP="00D63F23">
      <w:pPr>
        <w:ind w:left="851"/>
      </w:pPr>
      <w:r>
        <w:t>□</w:t>
      </w:r>
      <w:r w:rsidR="00D63F23">
        <w:t xml:space="preserve"> </w:t>
      </w:r>
      <w:r>
        <w:tab/>
        <w:t>problemi strutturali che pregiudichino la sicurezza;</w:t>
      </w:r>
    </w:p>
    <w:p w14:paraId="2F253505" w14:textId="492F7B0E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inquinamento;</w:t>
      </w:r>
    </w:p>
    <w:p w14:paraId="416FC1A1" w14:textId="3D90A718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degrado ambientale;</w:t>
      </w:r>
    </w:p>
    <w:p w14:paraId="77641BE5" w14:textId="1DBD336A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degrado urbanistico – edilizio;</w:t>
      </w:r>
    </w:p>
    <w:p w14:paraId="7E6A2B5E" w14:textId="77777777" w:rsidR="00D63F23" w:rsidRDefault="00D63F23" w:rsidP="00D63F23">
      <w:pPr>
        <w:ind w:left="851"/>
      </w:pPr>
    </w:p>
    <w:p w14:paraId="568F1B4C" w14:textId="4A0EA863" w:rsidR="00B86B19" w:rsidRDefault="00B86B19" w:rsidP="00D63F23">
      <w:pPr>
        <w:jc w:val="center"/>
      </w:pPr>
      <w:r>
        <w:t>CHIEDE</w:t>
      </w:r>
    </w:p>
    <w:p w14:paraId="2F5EC5E4" w14:textId="77777777" w:rsidR="00D63F23" w:rsidRDefault="00D63F23" w:rsidP="00B86B19"/>
    <w:p w14:paraId="4B171D3B" w14:textId="61DA9331" w:rsidR="00B86B19" w:rsidRDefault="00B86B19" w:rsidP="00D63F23">
      <w:pPr>
        <w:jc w:val="both"/>
      </w:pPr>
      <w:r>
        <w:t>Pertanto che l’area e/o edificio indicato venga individuato dall’amministrazione comunale, tramite deliberazione di Consiglio Comunale, come patrimonio edilizio dismesso e con criticità ai sensi dell’art. 40 bis della LR 12/2005;</w:t>
      </w:r>
    </w:p>
    <w:p w14:paraId="194DB710" w14:textId="5574A8BE" w:rsidR="00D63F23" w:rsidRDefault="00D63F23" w:rsidP="00B86B19"/>
    <w:p w14:paraId="777A693F" w14:textId="77777777" w:rsidR="00D63F23" w:rsidRDefault="00D63F23" w:rsidP="00B86B19"/>
    <w:p w14:paraId="50C94C7B" w14:textId="095F1405" w:rsidR="00B86B19" w:rsidRDefault="00B86B19" w:rsidP="00B86B19">
      <w:r>
        <w:t>Allega alla presente:</w:t>
      </w:r>
    </w:p>
    <w:p w14:paraId="1F8FA8D5" w14:textId="77777777" w:rsidR="00D63F23" w:rsidRDefault="00D63F23" w:rsidP="00B86B19"/>
    <w:tbl>
      <w:tblPr>
        <w:tblStyle w:val="TableNormal"/>
        <w:tblW w:w="10261" w:type="dxa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851"/>
      </w:tblGrid>
      <w:tr w:rsidR="00D63F23" w14:paraId="6EBDA51B" w14:textId="77777777" w:rsidTr="00D63F23">
        <w:trPr>
          <w:trHeight w:val="352"/>
        </w:trPr>
        <w:tc>
          <w:tcPr>
            <w:tcW w:w="410" w:type="dxa"/>
          </w:tcPr>
          <w:p w14:paraId="1D7152B9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9DBAD43" wp14:editId="7B92E5DD">
                      <wp:extent cx="86360" cy="76835"/>
                      <wp:effectExtent l="0" t="0" r="27940" b="18415"/>
                      <wp:docPr id="3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3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4313AE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8&#10;7nzI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5576F0EE" w14:textId="6973236C" w:rsidR="00D63F23" w:rsidRDefault="00D63F23" w:rsidP="00D63F23">
            <w:proofErr w:type="spellStart"/>
            <w:r>
              <w:t>allegato</w:t>
            </w:r>
            <w:proofErr w:type="spellEnd"/>
            <w:r>
              <w:t xml:space="preserve"> </w:t>
            </w:r>
            <w:proofErr w:type="spellStart"/>
            <w:r>
              <w:t>obbligatorio</w:t>
            </w:r>
            <w:proofErr w:type="spellEnd"/>
            <w:r>
              <w:t xml:space="preserve"> ai </w:t>
            </w:r>
            <w:proofErr w:type="spellStart"/>
            <w:r>
              <w:t>sensi</w:t>
            </w:r>
            <w:proofErr w:type="spellEnd"/>
            <w:r>
              <w:t xml:space="preserve"> dell’art. 40 bis della LR 12/2005</w:t>
            </w:r>
          </w:p>
          <w:p w14:paraId="1F7F3915" w14:textId="4CDD00DD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6FAE2852" w14:textId="77777777" w:rsidTr="00D63F23">
        <w:trPr>
          <w:trHeight w:val="281"/>
        </w:trPr>
        <w:tc>
          <w:tcPr>
            <w:tcW w:w="410" w:type="dxa"/>
          </w:tcPr>
          <w:p w14:paraId="7C73EBC6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D89394F" wp14:editId="24686670">
                      <wp:extent cx="86360" cy="76835"/>
                      <wp:effectExtent l="0" t="0" r="27940" b="18415"/>
                      <wp:docPr id="5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9E358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V7oLq4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5BF8FD66" w14:textId="0122DA3A" w:rsidR="00D63F23" w:rsidRDefault="00D63F23" w:rsidP="00D63F23">
            <w:proofErr w:type="spellStart"/>
            <w:r>
              <w:t>perizia</w:t>
            </w:r>
            <w:proofErr w:type="spellEnd"/>
            <w:r>
              <w:t xml:space="preserve"> </w:t>
            </w:r>
            <w:proofErr w:type="spellStart"/>
            <w:r>
              <w:t>asseverat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certifichi</w:t>
            </w:r>
            <w:proofErr w:type="spellEnd"/>
            <w:r>
              <w:t xml:space="preserve"> la presenza di criticità e/o lo stato di abbandono e dismissione</w:t>
            </w:r>
          </w:p>
          <w:p w14:paraId="06290B96" w14:textId="391B00C3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7BA26FDE" w14:textId="77777777" w:rsidTr="00D63F23">
        <w:trPr>
          <w:trHeight w:val="281"/>
        </w:trPr>
        <w:tc>
          <w:tcPr>
            <w:tcW w:w="410" w:type="dxa"/>
          </w:tcPr>
          <w:p w14:paraId="074DBFCA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42EAF40" wp14:editId="1E061EEA">
                      <wp:extent cx="86360" cy="76835"/>
                      <wp:effectExtent l="0" t="0" r="27940" b="18415"/>
                      <wp:docPr id="5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AEE69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J&#10;6knw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D638F7E" w14:textId="311A9D71" w:rsidR="00D63F23" w:rsidRDefault="00D63F23" w:rsidP="00D63F23">
            <w:r>
              <w:t xml:space="preserve">prove </w:t>
            </w:r>
            <w:proofErr w:type="spellStart"/>
            <w:r>
              <w:t>documentali</w:t>
            </w:r>
            <w:proofErr w:type="spellEnd"/>
            <w:r>
              <w:t xml:space="preserve"> e </w:t>
            </w:r>
            <w:proofErr w:type="spellStart"/>
            <w:r>
              <w:t>fotografiche</w:t>
            </w:r>
            <w:proofErr w:type="spellEnd"/>
            <w:r>
              <w:t xml:space="preserve"> relative alla presenza di criticità</w:t>
            </w:r>
          </w:p>
          <w:p w14:paraId="4CC34E5F" w14:textId="6EE3348A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463342C2" w14:textId="77777777" w:rsidTr="00D63F23">
        <w:trPr>
          <w:trHeight w:val="281"/>
        </w:trPr>
        <w:tc>
          <w:tcPr>
            <w:tcW w:w="410" w:type="dxa"/>
          </w:tcPr>
          <w:p w14:paraId="21AAA44B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BDCC9BA" wp14:editId="1033D2CB">
                      <wp:extent cx="86360" cy="76835"/>
                      <wp:effectExtent l="0" t="0" r="27940" b="18415"/>
                      <wp:docPr id="5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70C84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Ul/3q4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45E87F8C" w14:textId="6516BEA2" w:rsidR="00D63F23" w:rsidRDefault="00D63F23" w:rsidP="00D63F23">
            <w:proofErr w:type="spellStart"/>
            <w:r>
              <w:t>dichiarazione</w:t>
            </w:r>
            <w:proofErr w:type="spellEnd"/>
            <w:r>
              <w:t xml:space="preserve"> </w:t>
            </w:r>
            <w:proofErr w:type="spellStart"/>
            <w:r>
              <w:t>sostitutiva</w:t>
            </w:r>
            <w:proofErr w:type="spellEnd"/>
            <w:r>
              <w:t xml:space="preserve"> di </w:t>
            </w:r>
            <w:proofErr w:type="spellStart"/>
            <w:r>
              <w:t>atto</w:t>
            </w:r>
            <w:proofErr w:type="spellEnd"/>
            <w:r>
              <w:t xml:space="preserve"> notorio in merito alla data di cessazione delle attività;</w:t>
            </w:r>
          </w:p>
          <w:p w14:paraId="2A6D827A" w14:textId="3BABB917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58EADBA9" w14:textId="77777777" w:rsidTr="00D63F23">
        <w:trPr>
          <w:trHeight w:val="281"/>
        </w:trPr>
        <w:tc>
          <w:tcPr>
            <w:tcW w:w="410" w:type="dxa"/>
          </w:tcPr>
          <w:p w14:paraId="3794EE69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F2A70B7" wp14:editId="0A32F473">
                      <wp:extent cx="86360" cy="76835"/>
                      <wp:effectExtent l="0" t="0" r="27940" b="18415"/>
                      <wp:docPr id="6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8CA25C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BR&#10;Gi3s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C8E6467" w14:textId="349C363D" w:rsidR="00D63F23" w:rsidRDefault="00D63F23" w:rsidP="00D63F23">
            <w:proofErr w:type="spellStart"/>
            <w:r>
              <w:t>relazione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  <w:r>
              <w:t xml:space="preserve"> - breve descrizione della </w:t>
            </w:r>
            <w:proofErr w:type="spellStart"/>
            <w:r>
              <w:t>proposta</w:t>
            </w:r>
            <w:proofErr w:type="spellEnd"/>
            <w:r>
              <w:t xml:space="preserve"> </w:t>
            </w:r>
            <w:proofErr w:type="spellStart"/>
            <w:r>
              <w:t>d’intervento</w:t>
            </w:r>
            <w:proofErr w:type="spellEnd"/>
            <w:r>
              <w:t xml:space="preserve"> con </w:t>
            </w:r>
            <w:proofErr w:type="spellStart"/>
            <w:r>
              <w:t>eventuali</w:t>
            </w:r>
            <w:proofErr w:type="spellEnd"/>
            <w:r>
              <w:t xml:space="preserve"> </w:t>
            </w:r>
            <w:proofErr w:type="spellStart"/>
            <w:r>
              <w:t>elaborat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gettuali</w:t>
            </w:r>
            <w:proofErr w:type="spellEnd"/>
            <w:r>
              <w:t xml:space="preserve"> </w:t>
            </w:r>
            <w:r w:rsidR="00E877C9">
              <w:t xml:space="preserve"> </w:t>
            </w:r>
            <w:r>
              <w:t>di</w:t>
            </w:r>
            <w:proofErr w:type="gramEnd"/>
            <w:r>
              <w:t xml:space="preserve"> </w:t>
            </w:r>
            <w:proofErr w:type="spellStart"/>
            <w:r>
              <w:t>massima</w:t>
            </w:r>
            <w:proofErr w:type="spellEnd"/>
            <w:r>
              <w:t>;</w:t>
            </w:r>
          </w:p>
          <w:p w14:paraId="678AF521" w14:textId="644DED1D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528AE3E3" w14:textId="77777777" w:rsidTr="00D63F23">
        <w:trPr>
          <w:trHeight w:val="281"/>
        </w:trPr>
        <w:tc>
          <w:tcPr>
            <w:tcW w:w="410" w:type="dxa"/>
          </w:tcPr>
          <w:p w14:paraId="44F9D915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FD89CB1" wp14:editId="140025FE">
                      <wp:extent cx="86360" cy="76835"/>
                      <wp:effectExtent l="0" t="0" r="27940" b="18415"/>
                      <wp:docPr id="6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A1734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P&#10;Sm+3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7D885832" w14:textId="67D99B2C" w:rsidR="00D63F23" w:rsidRDefault="00D63F23" w:rsidP="00D63F23">
            <w:proofErr w:type="spellStart"/>
            <w:r>
              <w:t>documentazione</w:t>
            </w:r>
            <w:proofErr w:type="spellEnd"/>
            <w:r>
              <w:t xml:space="preserve"> </w:t>
            </w:r>
            <w:proofErr w:type="spellStart"/>
            <w:r>
              <w:t>catastale</w:t>
            </w:r>
            <w:proofErr w:type="spellEnd"/>
            <w:r>
              <w:t xml:space="preserve"> (</w:t>
            </w:r>
            <w:proofErr w:type="spellStart"/>
            <w:r>
              <w:t>estratti</w:t>
            </w:r>
            <w:proofErr w:type="spellEnd"/>
            <w:r>
              <w:t xml:space="preserve"> con individuazione area oggetto di osservazione)</w:t>
            </w:r>
          </w:p>
          <w:p w14:paraId="4009C9AE" w14:textId="4BB1C2BB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2D5DE788" w14:textId="77777777" w:rsidTr="00D63F23">
        <w:trPr>
          <w:trHeight w:val="281"/>
        </w:trPr>
        <w:tc>
          <w:tcPr>
            <w:tcW w:w="410" w:type="dxa"/>
          </w:tcPr>
          <w:p w14:paraId="355566D7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4BE4621" wp14:editId="72955D6A">
                      <wp:extent cx="86360" cy="76835"/>
                      <wp:effectExtent l="0" t="0" r="27940" b="18415"/>
                      <wp:docPr id="6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5F7DB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bbupWo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247B65F" w14:textId="2222DF19" w:rsidR="00D63F23" w:rsidRDefault="00D63F23" w:rsidP="00D63F23">
            <w:proofErr w:type="spellStart"/>
            <w:r>
              <w:t>documentazione</w:t>
            </w:r>
            <w:proofErr w:type="spellEnd"/>
            <w:r>
              <w:t xml:space="preserve"> </w:t>
            </w:r>
            <w:proofErr w:type="spellStart"/>
            <w:r>
              <w:t>urbanistica</w:t>
            </w:r>
            <w:proofErr w:type="spellEnd"/>
            <w:r>
              <w:t xml:space="preserve"> (</w:t>
            </w:r>
            <w:proofErr w:type="spellStart"/>
            <w:r>
              <w:t>estratti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elaborati interessati dall'osservazione)</w:t>
            </w:r>
          </w:p>
          <w:p w14:paraId="285704BF" w14:textId="079BE25D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30F56102" w14:textId="77777777" w:rsidTr="00D63F23">
        <w:trPr>
          <w:trHeight w:val="479"/>
        </w:trPr>
        <w:tc>
          <w:tcPr>
            <w:tcW w:w="410" w:type="dxa"/>
          </w:tcPr>
          <w:p w14:paraId="06882593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72DAE41" wp14:editId="5E82F277">
                      <wp:extent cx="86360" cy="76835"/>
                      <wp:effectExtent l="0" t="0" r="27940" b="18415"/>
                      <wp:docPr id="6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CE5D5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z&#10;6+sB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D90D9D3" w14:textId="2ED57C14" w:rsidR="00D63F23" w:rsidRDefault="00D63F23" w:rsidP="00D63F23">
            <w:r>
              <w:t xml:space="preserve">n° </w:t>
            </w:r>
            <w:proofErr w:type="spellStart"/>
            <w:r>
              <w:t>ulteriori</w:t>
            </w:r>
            <w:proofErr w:type="spellEnd"/>
            <w:r>
              <w:t xml:space="preserve"> </w:t>
            </w:r>
            <w:proofErr w:type="spellStart"/>
            <w:r>
              <w:t>intestatari</w:t>
            </w:r>
            <w:proofErr w:type="spellEnd"/>
            <w:r>
              <w:t xml:space="preserve"> del </w:t>
            </w:r>
            <w:proofErr w:type="spellStart"/>
            <w:r>
              <w:t>procedimento</w:t>
            </w:r>
            <w:proofErr w:type="spellEnd"/>
          </w:p>
          <w:p w14:paraId="5E7E5E52" w14:textId="603C8A41" w:rsidR="00D63F23" w:rsidRPr="00D63F23" w:rsidRDefault="00D63F23" w:rsidP="00C01A43">
            <w:pPr>
              <w:pStyle w:val="TableParagraph"/>
              <w:spacing w:before="78"/>
              <w:ind w:left="63"/>
              <w:rPr>
                <w:iCs/>
                <w:sz w:val="13"/>
              </w:rPr>
            </w:pPr>
          </w:p>
        </w:tc>
      </w:tr>
      <w:tr w:rsidR="00D63F23" w14:paraId="2D323302" w14:textId="77777777" w:rsidTr="00D63F23">
        <w:trPr>
          <w:trHeight w:val="281"/>
        </w:trPr>
        <w:tc>
          <w:tcPr>
            <w:tcW w:w="410" w:type="dxa"/>
          </w:tcPr>
          <w:p w14:paraId="50974ECF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09CACEC" wp14:editId="75A2D6F0">
                      <wp:extent cx="86360" cy="76835"/>
                      <wp:effectExtent l="0" t="0" r="27940" b="18415"/>
                      <wp:docPr id="6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ED834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Bo&#10;XlVa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6604D1CE" w14:textId="77777777" w:rsidR="00D63F23" w:rsidRDefault="00D63F23" w:rsidP="00D63F23">
            <w:r>
              <w:t>ulteriori immobili oggetto del procedimento</w:t>
            </w:r>
          </w:p>
          <w:p w14:paraId="57B7472B" w14:textId="0646D277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21CACFB2" w14:textId="77777777" w:rsidTr="00D63F23">
        <w:trPr>
          <w:trHeight w:val="281"/>
        </w:trPr>
        <w:tc>
          <w:tcPr>
            <w:tcW w:w="410" w:type="dxa"/>
          </w:tcPr>
          <w:p w14:paraId="187DFEB4" w14:textId="013B95E7" w:rsidR="00D63F23" w:rsidRDefault="00D63F23" w:rsidP="00C01A43">
            <w:pPr>
              <w:pStyle w:val="TableParagraph"/>
              <w:spacing w:line="183" w:lineRule="exact"/>
              <w:ind w:left="48"/>
              <w:rPr>
                <w:noProof/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5F27ED4" wp14:editId="22F888E6">
                      <wp:extent cx="86360" cy="76835"/>
                      <wp:effectExtent l="0" t="0" r="27940" b="18415"/>
                      <wp:docPr id="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EB95A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BK&#10;RPlkiQIAAHo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81F362E" w14:textId="77777777" w:rsidR="00D63F23" w:rsidRDefault="00D63F23" w:rsidP="00D63F23">
            <w:r>
              <w:t>copia del documento d'identità (da non allegare se l’istanza è presentata in modalità telematica o</w:t>
            </w:r>
          </w:p>
          <w:p w14:paraId="0FCE195A" w14:textId="77777777" w:rsidR="00D63F23" w:rsidRDefault="00D63F23" w:rsidP="00D63F23">
            <w:r>
              <w:t>se la firma autografa è apposta di fronte a un pubblico ufficiale)</w:t>
            </w:r>
          </w:p>
          <w:p w14:paraId="34A10F0A" w14:textId="77777777" w:rsidR="00D63F23" w:rsidRDefault="00D63F23" w:rsidP="00D63F23"/>
        </w:tc>
      </w:tr>
      <w:tr w:rsidR="00D63F23" w14:paraId="3565B679" w14:textId="77777777" w:rsidTr="00D63F23">
        <w:trPr>
          <w:trHeight w:val="281"/>
        </w:trPr>
        <w:tc>
          <w:tcPr>
            <w:tcW w:w="410" w:type="dxa"/>
          </w:tcPr>
          <w:p w14:paraId="1FC70DD5" w14:textId="33A8A47D" w:rsidR="00D63F23" w:rsidRDefault="00D63F23" w:rsidP="00C01A43">
            <w:pPr>
              <w:pStyle w:val="TableParagraph"/>
              <w:spacing w:line="183" w:lineRule="exact"/>
              <w:ind w:left="48"/>
              <w:rPr>
                <w:noProof/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7BB2D71" wp14:editId="12CB46AF">
                      <wp:extent cx="86360" cy="76835"/>
                      <wp:effectExtent l="0" t="0" r="27940" b="18415"/>
                      <wp:docPr id="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543A3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A9&#10;W9WQiQIAAHo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A160844" w14:textId="77777777" w:rsidR="00D63F23" w:rsidRDefault="00D63F23" w:rsidP="00D63F23">
            <w:r>
              <w:t>eventuale altra documentazione a supporto delle valutazioni</w:t>
            </w:r>
          </w:p>
          <w:p w14:paraId="326A5C5A" w14:textId="77777777" w:rsidR="00D63F23" w:rsidRDefault="00D63F23" w:rsidP="00D63F23"/>
        </w:tc>
      </w:tr>
    </w:tbl>
    <w:p w14:paraId="5587E1AD" w14:textId="77777777" w:rsidR="00B86B19" w:rsidRDefault="00B86B19" w:rsidP="00B86B19"/>
    <w:p w14:paraId="58E97F44" w14:textId="77777777" w:rsidR="00B86B19" w:rsidRDefault="00B86B19" w:rsidP="00B86B19"/>
    <w:p w14:paraId="0C236DB6" w14:textId="77777777" w:rsidR="00B86B19" w:rsidRDefault="00B86B19" w:rsidP="00C95B51">
      <w:pPr>
        <w:spacing w:line="360" w:lineRule="auto"/>
      </w:pPr>
      <w:r>
        <w:t>luogo, data</w:t>
      </w:r>
    </w:p>
    <w:p w14:paraId="4634A5A0" w14:textId="392571AA" w:rsidR="00B86B19" w:rsidRDefault="00E877C9" w:rsidP="00C95B51">
      <w:pPr>
        <w:spacing w:line="360" w:lineRule="auto"/>
      </w:pPr>
      <w:r>
        <w:t>_______________________</w:t>
      </w:r>
      <w:r w:rsidR="00B86B19">
        <w:t xml:space="preserve"> </w:t>
      </w:r>
    </w:p>
    <w:p w14:paraId="069AEE73" w14:textId="77777777" w:rsidR="00B86B19" w:rsidRDefault="00B86B19" w:rsidP="00C95B51">
      <w:pPr>
        <w:spacing w:line="360" w:lineRule="auto"/>
      </w:pPr>
    </w:p>
    <w:p w14:paraId="00BA6C27" w14:textId="77777777" w:rsidR="00B86B19" w:rsidRDefault="00B86B19" w:rsidP="00C95B51">
      <w:pPr>
        <w:spacing w:line="360" w:lineRule="auto"/>
        <w:ind w:left="5664" w:firstLine="708"/>
      </w:pPr>
      <w:r>
        <w:t>L’INTERESSATO</w:t>
      </w:r>
    </w:p>
    <w:p w14:paraId="7043F1D6" w14:textId="5C9CD790" w:rsidR="00B86B19" w:rsidRDefault="00B86B19" w:rsidP="00C95B51">
      <w:pPr>
        <w:spacing w:line="360" w:lineRule="auto"/>
        <w:ind w:left="4956" w:firstLine="708"/>
      </w:pPr>
      <w:proofErr w:type="gramStart"/>
      <w:r>
        <w:t xml:space="preserve">firma  </w:t>
      </w:r>
      <w:r w:rsidR="00E877C9">
        <w:t>_</w:t>
      </w:r>
      <w:proofErr w:type="gramEnd"/>
      <w:r w:rsidR="00E877C9">
        <w:t>_______________________</w:t>
      </w:r>
      <w:r>
        <w:tab/>
      </w:r>
    </w:p>
    <w:sectPr w:rsidR="00B86B19" w:rsidSect="00B86B19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739"/>
    <w:multiLevelType w:val="hybridMultilevel"/>
    <w:tmpl w:val="A7609408"/>
    <w:lvl w:ilvl="0" w:tplc="3D0438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19"/>
    <w:rsid w:val="00140E98"/>
    <w:rsid w:val="002A67BC"/>
    <w:rsid w:val="00682993"/>
    <w:rsid w:val="009D6346"/>
    <w:rsid w:val="00A635DD"/>
    <w:rsid w:val="00A76761"/>
    <w:rsid w:val="00B86B19"/>
    <w:rsid w:val="00BD002F"/>
    <w:rsid w:val="00C95B51"/>
    <w:rsid w:val="00D35B3C"/>
    <w:rsid w:val="00D433EC"/>
    <w:rsid w:val="00D63F23"/>
    <w:rsid w:val="00E31844"/>
    <w:rsid w:val="00E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8F8B4"/>
  <w15:chartTrackingRefBased/>
  <w15:docId w15:val="{0D0FC71F-5CFB-49E0-B40D-6DC74D9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B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B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86B19"/>
    <w:pPr>
      <w:spacing w:line="227" w:lineRule="exact"/>
    </w:pPr>
  </w:style>
  <w:style w:type="paragraph" w:styleId="Paragrafoelenco">
    <w:name w:val="List Paragraph"/>
    <w:basedOn w:val="Normale"/>
    <w:uiPriority w:val="34"/>
    <w:qFormat/>
    <w:rsid w:val="00A6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A72C-3A65-4DF9-8405-9A616684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omi</dc:creator>
  <cp:keywords/>
  <dc:description/>
  <cp:lastModifiedBy>Spertini</cp:lastModifiedBy>
  <cp:revision>3</cp:revision>
  <cp:lastPrinted>2020-06-10T08:20:00Z</cp:lastPrinted>
  <dcterms:created xsi:type="dcterms:W3CDTF">2020-07-02T06:28:00Z</dcterms:created>
  <dcterms:modified xsi:type="dcterms:W3CDTF">2020-07-02T06:40:00Z</dcterms:modified>
</cp:coreProperties>
</file>